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53" w:rsidRPr="00681061" w:rsidRDefault="00162453" w:rsidP="00162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162453" w:rsidRPr="00681061" w:rsidRDefault="00162453" w:rsidP="00162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62453" w:rsidRPr="00681061" w:rsidRDefault="00162453" w:rsidP="00162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162453" w:rsidRPr="00681061" w:rsidRDefault="00162453" w:rsidP="00162453">
      <w:pPr>
        <w:jc w:val="center"/>
        <w:rPr>
          <w:rStyle w:val="FontStyle59"/>
          <w:bCs w:val="0"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162453" w:rsidRPr="00681061" w:rsidRDefault="00162453" w:rsidP="00162453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81061">
        <w:rPr>
          <w:rFonts w:ascii="Times New Roman" w:hAnsi="Times New Roman" w:cs="Times New Roman"/>
          <w:b/>
          <w:sz w:val="28"/>
          <w:szCs w:val="28"/>
          <w:lang w:eastAsia="ar-SA"/>
        </w:rPr>
        <w:t>Кафедра гражданского процесса</w:t>
      </w:r>
    </w:p>
    <w:p w:rsidR="00162453" w:rsidRPr="00681061" w:rsidRDefault="00162453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453" w:rsidRPr="00681061" w:rsidRDefault="00162453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453" w:rsidRPr="00681061" w:rsidRDefault="00162453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62453" w:rsidRPr="00681061" w:rsidRDefault="00162453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453" w:rsidRPr="00681061" w:rsidRDefault="00162453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E436F" w:rsidRPr="00681061">
        <w:rPr>
          <w:rFonts w:ascii="Times New Roman" w:hAnsi="Times New Roman" w:cs="Times New Roman"/>
          <w:b/>
          <w:sz w:val="28"/>
          <w:szCs w:val="28"/>
        </w:rPr>
        <w:t>СТУДЕНЧЕСКОГО НАУЧНОГО КРУЖКА</w:t>
      </w:r>
    </w:p>
    <w:p w:rsidR="003E436F" w:rsidRPr="00681061" w:rsidRDefault="003E436F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 xml:space="preserve">«ПРОБЛЕМЫ ЭКОЛОГИЧЕСКОГО И ЗЕМЕЛЬНОГО ПРАВА» </w:t>
      </w:r>
    </w:p>
    <w:p w:rsidR="00162453" w:rsidRPr="00681061" w:rsidRDefault="00345C00" w:rsidP="00631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61">
        <w:rPr>
          <w:rFonts w:ascii="Times New Roman" w:hAnsi="Times New Roman" w:cs="Times New Roman"/>
          <w:b/>
          <w:sz w:val="24"/>
          <w:szCs w:val="24"/>
        </w:rPr>
        <w:t>НА 202</w:t>
      </w:r>
      <w:r w:rsidR="00192F3B" w:rsidRPr="00681061">
        <w:rPr>
          <w:rFonts w:ascii="Times New Roman" w:hAnsi="Times New Roman" w:cs="Times New Roman"/>
          <w:b/>
          <w:sz w:val="24"/>
          <w:szCs w:val="24"/>
        </w:rPr>
        <w:t>2-</w:t>
      </w:r>
      <w:r w:rsidRPr="00681061">
        <w:rPr>
          <w:rFonts w:ascii="Times New Roman" w:hAnsi="Times New Roman" w:cs="Times New Roman"/>
          <w:b/>
          <w:sz w:val="24"/>
          <w:szCs w:val="24"/>
        </w:rPr>
        <w:t>202</w:t>
      </w:r>
      <w:r w:rsidR="00192F3B" w:rsidRPr="00681061">
        <w:rPr>
          <w:rFonts w:ascii="Times New Roman" w:hAnsi="Times New Roman" w:cs="Times New Roman"/>
          <w:b/>
          <w:sz w:val="24"/>
          <w:szCs w:val="24"/>
        </w:rPr>
        <w:t>3</w:t>
      </w:r>
      <w:r w:rsidR="003E436F" w:rsidRPr="0068106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62453" w:rsidRPr="00681061" w:rsidRDefault="00162453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453" w:rsidRPr="00681061" w:rsidRDefault="00162453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E94" w:rsidRDefault="00242E94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453" w:rsidRPr="00681061" w:rsidRDefault="00162453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>Руководители СНК:</w:t>
      </w:r>
    </w:p>
    <w:p w:rsidR="00162453" w:rsidRPr="00681061" w:rsidRDefault="00162453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061">
        <w:rPr>
          <w:rFonts w:ascii="Times New Roman" w:hAnsi="Times New Roman" w:cs="Times New Roman"/>
          <w:b/>
          <w:sz w:val="28"/>
          <w:szCs w:val="28"/>
        </w:rPr>
        <w:t>к.ю.н</w:t>
      </w:r>
      <w:proofErr w:type="spellEnd"/>
      <w:r w:rsidRPr="00681061">
        <w:rPr>
          <w:rFonts w:ascii="Times New Roman" w:hAnsi="Times New Roman" w:cs="Times New Roman"/>
          <w:b/>
          <w:sz w:val="28"/>
          <w:szCs w:val="28"/>
        </w:rPr>
        <w:t xml:space="preserve">., доцент  кафедры </w:t>
      </w:r>
    </w:p>
    <w:p w:rsidR="00162453" w:rsidRPr="00681061" w:rsidRDefault="00162453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 xml:space="preserve">гражданского процесса </w:t>
      </w:r>
    </w:p>
    <w:p w:rsidR="00162453" w:rsidRPr="00681061" w:rsidRDefault="00162453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061">
        <w:rPr>
          <w:rFonts w:ascii="Times New Roman" w:hAnsi="Times New Roman" w:cs="Times New Roman"/>
          <w:b/>
          <w:sz w:val="28"/>
          <w:szCs w:val="28"/>
        </w:rPr>
        <w:t>Кадимова</w:t>
      </w:r>
      <w:proofErr w:type="spellEnd"/>
      <w:r w:rsidRPr="00681061">
        <w:rPr>
          <w:rFonts w:ascii="Times New Roman" w:hAnsi="Times New Roman" w:cs="Times New Roman"/>
          <w:b/>
          <w:sz w:val="28"/>
          <w:szCs w:val="28"/>
        </w:rPr>
        <w:t xml:space="preserve"> М.Ш.,</w:t>
      </w:r>
    </w:p>
    <w:p w:rsidR="006D56EF" w:rsidRPr="00681061" w:rsidRDefault="006D56EF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453" w:rsidRPr="00681061" w:rsidRDefault="00162453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061">
        <w:rPr>
          <w:rFonts w:ascii="Times New Roman" w:hAnsi="Times New Roman" w:cs="Times New Roman"/>
          <w:b/>
          <w:sz w:val="28"/>
          <w:szCs w:val="28"/>
        </w:rPr>
        <w:t>ст.преп</w:t>
      </w:r>
      <w:proofErr w:type="spellEnd"/>
      <w:r w:rsidRPr="00681061">
        <w:rPr>
          <w:rFonts w:ascii="Times New Roman" w:hAnsi="Times New Roman" w:cs="Times New Roman"/>
          <w:b/>
          <w:sz w:val="28"/>
          <w:szCs w:val="28"/>
        </w:rPr>
        <w:t xml:space="preserve">. кафедры </w:t>
      </w:r>
    </w:p>
    <w:p w:rsidR="00162453" w:rsidRPr="00681061" w:rsidRDefault="00162453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 xml:space="preserve">гражданского процесса </w:t>
      </w:r>
    </w:p>
    <w:p w:rsidR="00162453" w:rsidRPr="00681061" w:rsidRDefault="00162453" w:rsidP="006D56EF">
      <w:pPr>
        <w:spacing w:line="240" w:lineRule="auto"/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061">
        <w:rPr>
          <w:rFonts w:ascii="Times New Roman" w:hAnsi="Times New Roman" w:cs="Times New Roman"/>
          <w:b/>
          <w:sz w:val="28"/>
          <w:szCs w:val="28"/>
        </w:rPr>
        <w:t>Аливердиева</w:t>
      </w:r>
      <w:proofErr w:type="spellEnd"/>
      <w:r w:rsidRPr="00681061"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6D56EF" w:rsidRPr="00681061" w:rsidRDefault="006D56EF" w:rsidP="006D56EF">
      <w:pPr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6EF" w:rsidRPr="00681061" w:rsidRDefault="006D56EF" w:rsidP="006D56EF">
      <w:pPr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 xml:space="preserve">Секретарь СНК </w:t>
      </w:r>
    </w:p>
    <w:p w:rsidR="006D56EF" w:rsidRPr="00681061" w:rsidRDefault="006D56EF" w:rsidP="006D56EF">
      <w:pPr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061">
        <w:rPr>
          <w:rFonts w:ascii="Times New Roman" w:hAnsi="Times New Roman" w:cs="Times New Roman"/>
          <w:b/>
          <w:sz w:val="28"/>
          <w:szCs w:val="28"/>
        </w:rPr>
        <w:t>Ичалова</w:t>
      </w:r>
      <w:proofErr w:type="spellEnd"/>
      <w:r w:rsidRPr="006810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061">
        <w:rPr>
          <w:rFonts w:ascii="Times New Roman" w:hAnsi="Times New Roman" w:cs="Times New Roman"/>
          <w:b/>
          <w:sz w:val="28"/>
          <w:szCs w:val="28"/>
        </w:rPr>
        <w:t>Халимат</w:t>
      </w:r>
      <w:proofErr w:type="spellEnd"/>
      <w:r w:rsidRPr="006810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061">
        <w:rPr>
          <w:rFonts w:ascii="Times New Roman" w:hAnsi="Times New Roman" w:cs="Times New Roman"/>
          <w:b/>
          <w:sz w:val="28"/>
          <w:szCs w:val="28"/>
        </w:rPr>
        <w:t>Гаджиахмедовна</w:t>
      </w:r>
      <w:proofErr w:type="spellEnd"/>
      <w:r w:rsidRPr="0068106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62453" w:rsidRPr="00681061" w:rsidRDefault="006D56EF" w:rsidP="006D56EF">
      <w:pPr>
        <w:ind w:firstLine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061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Pr="00681061">
        <w:rPr>
          <w:rFonts w:ascii="Times New Roman" w:hAnsi="Times New Roman" w:cs="Times New Roman"/>
          <w:b/>
          <w:sz w:val="28"/>
          <w:szCs w:val="28"/>
        </w:rPr>
        <w:t>-ка 4 к. 2</w:t>
      </w:r>
      <w:r w:rsidR="00242E94">
        <w:rPr>
          <w:rFonts w:ascii="Times New Roman" w:hAnsi="Times New Roman" w:cs="Times New Roman"/>
          <w:b/>
          <w:sz w:val="28"/>
          <w:szCs w:val="28"/>
        </w:rPr>
        <w:t xml:space="preserve"> гр. </w:t>
      </w:r>
      <w:r w:rsidRPr="00681061"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 w:rsidRPr="00681061">
        <w:rPr>
          <w:rFonts w:ascii="Times New Roman" w:hAnsi="Times New Roman" w:cs="Times New Roman"/>
          <w:b/>
          <w:sz w:val="28"/>
          <w:szCs w:val="28"/>
        </w:rPr>
        <w:t>БО</w:t>
      </w:r>
    </w:p>
    <w:p w:rsidR="006D56EF" w:rsidRDefault="006D56EF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E94" w:rsidRDefault="00242E94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453" w:rsidRPr="00681061" w:rsidRDefault="00345C00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>Махачкала, 202</w:t>
      </w:r>
      <w:r w:rsidR="00DA5092" w:rsidRPr="00681061">
        <w:rPr>
          <w:rFonts w:ascii="Times New Roman" w:hAnsi="Times New Roman" w:cs="Times New Roman"/>
          <w:b/>
          <w:sz w:val="28"/>
          <w:szCs w:val="28"/>
        </w:rPr>
        <w:t>2</w:t>
      </w:r>
      <w:r w:rsidR="00162453" w:rsidRPr="0068106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924" w:rsidRPr="00681061" w:rsidRDefault="004D1924" w:rsidP="00735302">
      <w:pPr>
        <w:keepNext/>
        <w:keepLines/>
        <w:widowControl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4"/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ОЛОЖЕНИЕ</w:t>
      </w:r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</w:r>
      <w:bookmarkEnd w:id="1"/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 студенческом научном кружке</w:t>
      </w:r>
    </w:p>
    <w:p w:rsidR="004D1924" w:rsidRPr="00681061" w:rsidRDefault="004D1924" w:rsidP="00735302">
      <w:pPr>
        <w:keepNext/>
        <w:keepLines/>
        <w:widowControl w:val="0"/>
        <w:spacing w:after="0" w:line="240" w:lineRule="auto"/>
        <w:contextualSpacing/>
        <w:jc w:val="center"/>
        <w:outlineLvl w:val="3"/>
        <w:rPr>
          <w:rFonts w:ascii="Cambria" w:eastAsia="Cambria" w:hAnsi="Cambria" w:cs="Cambria"/>
          <w:b/>
          <w:bCs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Проблемы  экологического и земельного права»</w:t>
      </w:r>
    </w:p>
    <w:p w:rsidR="004D1924" w:rsidRPr="00681061" w:rsidRDefault="004D1924" w:rsidP="00735302">
      <w:pPr>
        <w:widowControl w:val="0"/>
        <w:numPr>
          <w:ilvl w:val="0"/>
          <w:numId w:val="2"/>
        </w:numPr>
        <w:tabs>
          <w:tab w:val="left" w:pos="1278"/>
        </w:tabs>
        <w:spacing w:after="0" w:line="240" w:lineRule="auto"/>
        <w:ind w:firstLine="9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уденческий научный кружок (СНК) </w:t>
      </w: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дна из организационных форм проведения научно-исследовательской работы, которая служит для более широкого привлечения студентов к выполнению НИР.</w:t>
      </w:r>
    </w:p>
    <w:p w:rsidR="004D1924" w:rsidRPr="00681061" w:rsidRDefault="004D1924" w:rsidP="00735302">
      <w:pPr>
        <w:widowControl w:val="0"/>
        <w:numPr>
          <w:ilvl w:val="0"/>
          <w:numId w:val="2"/>
        </w:numPr>
        <w:tabs>
          <w:tab w:val="left" w:pos="1290"/>
        </w:tabs>
        <w:spacing w:after="0" w:line="240" w:lineRule="auto"/>
        <w:ind w:firstLine="9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ый кружок создан по решению кафедры гражданского процесса Юридического института.</w:t>
      </w:r>
    </w:p>
    <w:p w:rsidR="004D1924" w:rsidRPr="00681061" w:rsidRDefault="004D1924" w:rsidP="00735302">
      <w:pPr>
        <w:widowControl w:val="0"/>
        <w:tabs>
          <w:tab w:val="left" w:pos="1290"/>
        </w:tabs>
        <w:spacing w:after="0" w:line="240" w:lineRule="auto"/>
        <w:ind w:left="9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1924" w:rsidRPr="00681061" w:rsidRDefault="004D1924" w:rsidP="00735302">
      <w:pPr>
        <w:keepNext/>
        <w:keepLines/>
        <w:widowControl w:val="0"/>
        <w:numPr>
          <w:ilvl w:val="0"/>
          <w:numId w:val="2"/>
        </w:numPr>
        <w:tabs>
          <w:tab w:val="left" w:pos="1307"/>
        </w:tabs>
        <w:spacing w:after="0" w:line="240" w:lineRule="auto"/>
        <w:ind w:firstLine="920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5"/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и СНК «Проблемы  экологического и земельного права»:</w:t>
      </w:r>
      <w:bookmarkEnd w:id="2"/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27"/>
        </w:tabs>
        <w:spacing w:after="0" w:line="240" w:lineRule="auto"/>
        <w:ind w:left="660" w:hanging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 студентов интереса и потребности к научному творчеству;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27"/>
        </w:tabs>
        <w:spacing w:after="0" w:line="240" w:lineRule="auto"/>
        <w:ind w:left="660" w:hanging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творческого мышления, научной самостоятельности, повышение внутренней организованности, сознательного отношения к учебе, углубление и закрепление полученных в процессе обучения знаний.</w:t>
      </w:r>
    </w:p>
    <w:p w:rsidR="004D1924" w:rsidRPr="00681061" w:rsidRDefault="004D1924" w:rsidP="00735302">
      <w:pPr>
        <w:widowControl w:val="0"/>
        <w:tabs>
          <w:tab w:val="left" w:pos="827"/>
        </w:tabs>
        <w:spacing w:after="0" w:line="240" w:lineRule="auto"/>
        <w:ind w:left="6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1924" w:rsidRPr="00681061" w:rsidRDefault="004D1924" w:rsidP="00735302">
      <w:pPr>
        <w:widowControl w:val="0"/>
        <w:spacing w:after="0" w:line="240" w:lineRule="auto"/>
        <w:ind w:left="14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СНК «Проблемы  экологического и земельного права»: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ind w:left="660" w:hanging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активного участия студентов в научно-исследовательской работе кафедры;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ind w:left="660" w:hanging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 студентов интереса к научному творчеству, обучение методике и способам самостоятельного решения научных задач в области экологического и земельного права;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ind w:left="660" w:hanging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наиболее одаренных и талантливых студентов, использование их творческого и интеллектуального потенциала для реализации различных научных проектов кафедры.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ind w:left="660" w:hanging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ние умений коллективного обсуждения (поддерживать диалог, дискутировать  на научные темы,   аргументировать свою точку зрения, умение слушать оппонента, </w:t>
      </w:r>
      <w:r w:rsidR="005B5FB4"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вать вопросы и </w:t>
      </w: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).</w:t>
      </w:r>
    </w:p>
    <w:p w:rsidR="004D1924" w:rsidRPr="00681061" w:rsidRDefault="004D1924" w:rsidP="00735302">
      <w:pPr>
        <w:widowControl w:val="0"/>
        <w:tabs>
          <w:tab w:val="left" w:pos="14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1924" w:rsidRPr="00681061" w:rsidRDefault="004D1924" w:rsidP="00735302">
      <w:pPr>
        <w:widowControl w:val="0"/>
        <w:spacing w:after="0" w:line="240" w:lineRule="auto"/>
        <w:ind w:left="180" w:firstLine="9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уководитель (руководители) научного кружка:</w:t>
      </w:r>
    </w:p>
    <w:p w:rsidR="004D1924" w:rsidRPr="00681061" w:rsidRDefault="004D1924" w:rsidP="00242E94">
      <w:pPr>
        <w:widowControl w:val="0"/>
        <w:numPr>
          <w:ilvl w:val="0"/>
          <w:numId w:val="3"/>
        </w:numPr>
        <w:tabs>
          <w:tab w:val="left" w:pos="1047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ет план работы кружка на учебный год и представляет его для утверждения зав. кафедрой  гражданского процесса;</w:t>
      </w:r>
    </w:p>
    <w:p w:rsidR="004D1924" w:rsidRPr="00681061" w:rsidRDefault="004D1924" w:rsidP="00242E94">
      <w:pPr>
        <w:widowControl w:val="0"/>
        <w:numPr>
          <w:ilvl w:val="0"/>
          <w:numId w:val="3"/>
        </w:numPr>
        <w:tabs>
          <w:tab w:val="left" w:pos="1047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зывает членам кружка помощь в выборе тем исследования, подборе литературы;</w:t>
      </w:r>
    </w:p>
    <w:p w:rsidR="004D1924" w:rsidRPr="00681061" w:rsidRDefault="004D1924" w:rsidP="00242E94">
      <w:pPr>
        <w:widowControl w:val="0"/>
        <w:numPr>
          <w:ilvl w:val="0"/>
          <w:numId w:val="3"/>
        </w:numPr>
        <w:tabs>
          <w:tab w:val="left" w:pos="1047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научное руководство при подготовке студентами докладов;</w:t>
      </w:r>
    </w:p>
    <w:p w:rsidR="004D1924" w:rsidRPr="00681061" w:rsidRDefault="004D1924" w:rsidP="00242E94">
      <w:pPr>
        <w:widowControl w:val="0"/>
        <w:numPr>
          <w:ilvl w:val="0"/>
          <w:numId w:val="3"/>
        </w:numPr>
        <w:tabs>
          <w:tab w:val="left" w:pos="1047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глашает на заседания кружка для выступлений ведущих специали</w:t>
      </w: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тов, общественных деятелей, преподавателей;</w:t>
      </w:r>
    </w:p>
    <w:p w:rsidR="004D1924" w:rsidRPr="00681061" w:rsidRDefault="004D1924" w:rsidP="00242E94">
      <w:pPr>
        <w:widowControl w:val="0"/>
        <w:numPr>
          <w:ilvl w:val="0"/>
          <w:numId w:val="3"/>
        </w:numPr>
        <w:tabs>
          <w:tab w:val="left" w:pos="1047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атайствует о поощрении студентов, активно участвующих в работе кружка.</w:t>
      </w:r>
    </w:p>
    <w:p w:rsidR="004D1924" w:rsidRPr="00681061" w:rsidRDefault="004D1924" w:rsidP="00242E94">
      <w:pPr>
        <w:widowControl w:val="0"/>
        <w:numPr>
          <w:ilvl w:val="0"/>
          <w:numId w:val="2"/>
        </w:numPr>
        <w:tabs>
          <w:tab w:val="left" w:pos="1486"/>
        </w:tabs>
        <w:spacing w:after="0" w:line="240" w:lineRule="auto"/>
        <w:ind w:firstLine="1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омощь руководителю (его заместителю) научного кружка для </w:t>
      </w: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рганизации его текущей работы из числа студентов выбирается с</w:t>
      </w:r>
      <w:r w:rsidR="00242E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кретарь </w:t>
      </w: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ужка.</w:t>
      </w:r>
    </w:p>
    <w:p w:rsidR="004D1924" w:rsidRPr="00681061" w:rsidRDefault="004D1924" w:rsidP="00735302">
      <w:pPr>
        <w:widowControl w:val="0"/>
        <w:spacing w:after="0" w:line="240" w:lineRule="auto"/>
        <w:ind w:left="180" w:firstLine="9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екретарь  научного кружка: </w:t>
      </w:r>
    </w:p>
    <w:p w:rsidR="004D1924" w:rsidRPr="00681061" w:rsidRDefault="004D1924" w:rsidP="00242E94">
      <w:pPr>
        <w:widowControl w:val="0"/>
        <w:numPr>
          <w:ilvl w:val="0"/>
          <w:numId w:val="3"/>
        </w:numPr>
        <w:tabs>
          <w:tab w:val="left" w:pos="1047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 с научным руководителем разрабатывает план работы на учебный год;</w:t>
      </w:r>
    </w:p>
    <w:p w:rsidR="004D1924" w:rsidRPr="00681061" w:rsidRDefault="004D1924" w:rsidP="00242E94">
      <w:pPr>
        <w:widowControl w:val="0"/>
        <w:numPr>
          <w:ilvl w:val="0"/>
          <w:numId w:val="3"/>
        </w:numPr>
        <w:tabs>
          <w:tab w:val="left" w:pos="1047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ет выпуск информации и фотомонтажей о работе кружка, ведет его документацию;</w:t>
      </w:r>
    </w:p>
    <w:p w:rsidR="004D1924" w:rsidRPr="00681061" w:rsidRDefault="004D1924" w:rsidP="00242E94">
      <w:pPr>
        <w:widowControl w:val="0"/>
        <w:numPr>
          <w:ilvl w:val="0"/>
          <w:numId w:val="3"/>
        </w:numPr>
        <w:tabs>
          <w:tab w:val="left" w:pos="1047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озднее чем за 3 рабочих дня сообщает членам научного кружка о его очередном заседании.</w:t>
      </w:r>
    </w:p>
    <w:p w:rsidR="004D1924" w:rsidRPr="00681061" w:rsidRDefault="004D1924" w:rsidP="00735302">
      <w:pPr>
        <w:keepNext/>
        <w:keepLines/>
        <w:widowControl w:val="0"/>
        <w:numPr>
          <w:ilvl w:val="0"/>
          <w:numId w:val="2"/>
        </w:numPr>
        <w:tabs>
          <w:tab w:val="left" w:pos="1408"/>
        </w:tabs>
        <w:spacing w:after="0" w:line="240" w:lineRule="auto"/>
        <w:ind w:left="900" w:firstLine="20"/>
        <w:contextualSpacing/>
        <w:jc w:val="both"/>
        <w:outlineLvl w:val="3"/>
        <w:rPr>
          <w:rFonts w:ascii="Cambria" w:eastAsia="Cambria" w:hAnsi="Cambria" w:cs="Cambria"/>
          <w:b/>
          <w:bCs/>
          <w:sz w:val="28"/>
          <w:szCs w:val="28"/>
          <w:lang w:eastAsia="ru-RU" w:bidi="ru-RU"/>
        </w:rPr>
      </w:pPr>
      <w:bookmarkStart w:id="3" w:name="bookmark6"/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а и обязанности членов студенческого научного кружка</w:t>
      </w:r>
      <w:bookmarkEnd w:id="3"/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4D1924" w:rsidRPr="00681061" w:rsidRDefault="004D1924" w:rsidP="0073530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ом научного кружка может стать любой студент юридического института, успешно осваивающий учебную программу (не имеющий неудовлетворительных оценок по итогам семестра обучения) и изъявивший желание участвовать в научно</w:t>
      </w: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-исследовательской работе по тематике   кафедры гражданского процесса. Прием осуществляется на основании устного заявления вступающего.</w:t>
      </w:r>
    </w:p>
    <w:p w:rsidR="004D1924" w:rsidRPr="00681061" w:rsidRDefault="004D1924" w:rsidP="0073530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Члены научного кружка имеют право: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плановых мероприятиях кружка;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ать информацию об организации научной работы студентов;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бликовать лучшие научные работы и выступления в изданиях института и других российских и зарубежных научных изданиях.</w:t>
      </w:r>
    </w:p>
    <w:p w:rsidR="004D1924" w:rsidRPr="00681061" w:rsidRDefault="004D1924" w:rsidP="0073530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Члены научного кружка обязаны: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ать на заседаниях кружка  с сообщениями и докладами;</w:t>
      </w:r>
    </w:p>
    <w:p w:rsidR="004D1924" w:rsidRPr="00681061" w:rsidRDefault="004D1924" w:rsidP="00735302">
      <w:pPr>
        <w:widowControl w:val="0"/>
        <w:numPr>
          <w:ilvl w:val="0"/>
          <w:numId w:val="3"/>
        </w:numPr>
        <w:tabs>
          <w:tab w:val="left" w:pos="8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избранную тему научной работы.</w:t>
      </w:r>
    </w:p>
    <w:p w:rsidR="004D1924" w:rsidRPr="00681061" w:rsidRDefault="004D1924" w:rsidP="00735302">
      <w:pPr>
        <w:widowControl w:val="0"/>
        <w:numPr>
          <w:ilvl w:val="0"/>
          <w:numId w:val="2"/>
        </w:numPr>
        <w:tabs>
          <w:tab w:val="left" w:pos="112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научных кружков проводятся в дни, установленные кален</w:t>
      </w: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дарными планом СНК «</w:t>
      </w:r>
      <w:r w:rsidRPr="006810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блемы  экологического и земельного права</w:t>
      </w: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:rsidR="004D1924" w:rsidRPr="00681061" w:rsidRDefault="004D1924" w:rsidP="00735302">
      <w:pPr>
        <w:widowControl w:val="0"/>
        <w:numPr>
          <w:ilvl w:val="0"/>
          <w:numId w:val="2"/>
        </w:numPr>
        <w:tabs>
          <w:tab w:val="left" w:pos="1117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10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 о деятельности научного кружка хранятся на кафедре гражданского процесса.</w:t>
      </w:r>
    </w:p>
    <w:p w:rsidR="004D1924" w:rsidRPr="00681061" w:rsidRDefault="004D1924" w:rsidP="00735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24" w:rsidRPr="00681061" w:rsidRDefault="004D1924" w:rsidP="00735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24" w:rsidRPr="00681061" w:rsidRDefault="004D1924" w:rsidP="00735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24" w:rsidRPr="00681061" w:rsidRDefault="004D1924" w:rsidP="006810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24" w:rsidRPr="00681061" w:rsidRDefault="004D1924" w:rsidP="006810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24" w:rsidRPr="00681061" w:rsidRDefault="004D1924" w:rsidP="006810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61" w:rsidRPr="00681061" w:rsidRDefault="00681061">
      <w:pPr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3289" w:rsidRPr="00681061" w:rsidRDefault="00C13289" w:rsidP="00C13289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6"/>
          <w:szCs w:val="26"/>
        </w:rPr>
      </w:pPr>
      <w:r w:rsidRPr="0068106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УТВЕРЖДАЮ</w:t>
      </w:r>
    </w:p>
    <w:p w:rsidR="00C13289" w:rsidRPr="00681061" w:rsidRDefault="00C13289" w:rsidP="00C13289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681061">
        <w:rPr>
          <w:rFonts w:ascii="Times New Roman" w:eastAsia="Calibri" w:hAnsi="Times New Roman" w:cs="Times New Roman"/>
          <w:sz w:val="26"/>
          <w:szCs w:val="26"/>
        </w:rPr>
        <w:t>Заведующ</w:t>
      </w:r>
      <w:r w:rsidR="001C12A8" w:rsidRPr="00681061">
        <w:rPr>
          <w:rFonts w:ascii="Times New Roman" w:eastAsia="Calibri" w:hAnsi="Times New Roman" w:cs="Times New Roman"/>
          <w:sz w:val="26"/>
          <w:szCs w:val="26"/>
        </w:rPr>
        <w:t>ая</w:t>
      </w:r>
      <w:r w:rsidRPr="00681061">
        <w:rPr>
          <w:rFonts w:ascii="Times New Roman" w:eastAsia="Calibri" w:hAnsi="Times New Roman" w:cs="Times New Roman"/>
          <w:sz w:val="26"/>
          <w:szCs w:val="26"/>
        </w:rPr>
        <w:t xml:space="preserve"> кафедрой </w:t>
      </w:r>
      <w:r w:rsidR="001C12A8" w:rsidRPr="00681061">
        <w:rPr>
          <w:rFonts w:ascii="Times New Roman" w:eastAsia="Calibri" w:hAnsi="Times New Roman" w:cs="Times New Roman"/>
          <w:sz w:val="26"/>
          <w:szCs w:val="26"/>
        </w:rPr>
        <w:t>гражданского процесса</w:t>
      </w:r>
      <w:r w:rsidRPr="0068106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13289" w:rsidRPr="00681061" w:rsidRDefault="00C13289" w:rsidP="00C13289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681061">
        <w:rPr>
          <w:rFonts w:ascii="Times New Roman" w:eastAsia="Calibri" w:hAnsi="Times New Roman" w:cs="Times New Roman"/>
          <w:sz w:val="26"/>
          <w:szCs w:val="26"/>
        </w:rPr>
        <w:t>_____________М.Ш.</w:t>
      </w:r>
      <w:r w:rsidR="00681061" w:rsidRPr="006810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81061">
        <w:rPr>
          <w:rFonts w:ascii="Times New Roman" w:eastAsia="Calibri" w:hAnsi="Times New Roman" w:cs="Times New Roman"/>
          <w:sz w:val="26"/>
          <w:szCs w:val="26"/>
        </w:rPr>
        <w:t>Кадимова</w:t>
      </w:r>
      <w:proofErr w:type="spellEnd"/>
      <w:r w:rsidRPr="0068106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13289" w:rsidRPr="00681061" w:rsidRDefault="00C13289" w:rsidP="00C13289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6"/>
          <w:szCs w:val="26"/>
        </w:rPr>
      </w:pPr>
      <w:r w:rsidRPr="00681061">
        <w:rPr>
          <w:rFonts w:ascii="Times New Roman" w:eastAsia="Calibri" w:hAnsi="Times New Roman" w:cs="Times New Roman"/>
          <w:sz w:val="26"/>
          <w:szCs w:val="26"/>
        </w:rPr>
        <w:t>«____» ______________2022 г.</w:t>
      </w:r>
    </w:p>
    <w:p w:rsidR="00C13289" w:rsidRPr="00681061" w:rsidRDefault="00C13289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A8D" w:rsidRPr="00681061" w:rsidRDefault="00C2016C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:</w:t>
      </w:r>
    </w:p>
    <w:p w:rsidR="00404AAA" w:rsidRPr="00681061" w:rsidRDefault="00C2016C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 xml:space="preserve">Темы заседаний научного кружка </w:t>
      </w:r>
    </w:p>
    <w:p w:rsidR="00C2016C" w:rsidRPr="00681061" w:rsidRDefault="00C2016C" w:rsidP="0063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61">
        <w:rPr>
          <w:rFonts w:ascii="Times New Roman" w:hAnsi="Times New Roman" w:cs="Times New Roman"/>
          <w:b/>
          <w:sz w:val="28"/>
          <w:szCs w:val="28"/>
        </w:rPr>
        <w:t xml:space="preserve">«Проблемы </w:t>
      </w:r>
      <w:r w:rsidR="004D1924" w:rsidRPr="00681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061">
        <w:rPr>
          <w:rFonts w:ascii="Times New Roman" w:hAnsi="Times New Roman" w:cs="Times New Roman"/>
          <w:b/>
          <w:sz w:val="28"/>
          <w:szCs w:val="28"/>
        </w:rPr>
        <w:t xml:space="preserve">экологического </w:t>
      </w:r>
      <w:r w:rsidR="004D1924" w:rsidRPr="00681061">
        <w:rPr>
          <w:rFonts w:ascii="Times New Roman" w:hAnsi="Times New Roman" w:cs="Times New Roman"/>
          <w:b/>
          <w:sz w:val="28"/>
          <w:szCs w:val="28"/>
        </w:rPr>
        <w:t xml:space="preserve">и земельного </w:t>
      </w:r>
      <w:r w:rsidRPr="00681061">
        <w:rPr>
          <w:rFonts w:ascii="Times New Roman" w:hAnsi="Times New Roman" w:cs="Times New Roman"/>
          <w:b/>
          <w:sz w:val="28"/>
          <w:szCs w:val="28"/>
        </w:rPr>
        <w:t>права»</w:t>
      </w:r>
    </w:p>
    <w:p w:rsidR="00C2016C" w:rsidRPr="00681061" w:rsidRDefault="00C2016C" w:rsidP="00C2016C">
      <w:pPr>
        <w:rPr>
          <w:rFonts w:ascii="Times New Roman" w:hAnsi="Times New Roman" w:cs="Times New Roman"/>
        </w:rPr>
      </w:pPr>
    </w:p>
    <w:tbl>
      <w:tblPr>
        <w:tblW w:w="96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1701"/>
        <w:gridCol w:w="2409"/>
        <w:gridCol w:w="1845"/>
      </w:tblGrid>
      <w:tr w:rsidR="00681061" w:rsidRPr="00681061" w:rsidTr="00735302">
        <w:trPr>
          <w:trHeight w:val="1254"/>
        </w:trPr>
        <w:tc>
          <w:tcPr>
            <w:tcW w:w="425" w:type="dxa"/>
            <w:shd w:val="clear" w:color="auto" w:fill="auto"/>
            <w:vAlign w:val="center"/>
          </w:tcPr>
          <w:p w:rsidR="008516D0" w:rsidRPr="00681061" w:rsidRDefault="008516D0" w:rsidP="007353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516D0" w:rsidRPr="00681061" w:rsidRDefault="008516D0" w:rsidP="007353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:rsidR="008516D0" w:rsidRPr="00681061" w:rsidRDefault="008516D0" w:rsidP="007353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516D0" w:rsidRPr="00681061" w:rsidRDefault="008516D0" w:rsidP="007353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мероприятий</w:t>
            </w:r>
          </w:p>
          <w:p w:rsidR="008516D0" w:rsidRPr="00681061" w:rsidRDefault="008516D0" w:rsidP="0073530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516D0" w:rsidRPr="00681061" w:rsidRDefault="008516D0" w:rsidP="007353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16D0" w:rsidRPr="00681061" w:rsidRDefault="008516D0" w:rsidP="007353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16D0" w:rsidRPr="00681061" w:rsidRDefault="008516D0" w:rsidP="007353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дата 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16D0" w:rsidRPr="00681061" w:rsidRDefault="008516D0" w:rsidP="007353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1845" w:type="dxa"/>
          </w:tcPr>
          <w:p w:rsidR="008516D0" w:rsidRPr="00681061" w:rsidRDefault="008516D0" w:rsidP="007353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16D0" w:rsidRPr="00681061" w:rsidRDefault="008516D0" w:rsidP="00735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D0" w:rsidRPr="00681061" w:rsidRDefault="008516D0" w:rsidP="00735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</w:tr>
      <w:tr w:rsidR="00AA0BC5" w:rsidRPr="00681061" w:rsidTr="00D265FC">
        <w:trPr>
          <w:cantSplit/>
          <w:trHeight w:val="1134"/>
        </w:trPr>
        <w:tc>
          <w:tcPr>
            <w:tcW w:w="425" w:type="dxa"/>
            <w:shd w:val="clear" w:color="auto" w:fill="auto"/>
          </w:tcPr>
          <w:p w:rsidR="00AA0BC5" w:rsidRPr="00681061" w:rsidRDefault="00AA0BC5" w:rsidP="00AA0BC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A0BC5" w:rsidRPr="00681061" w:rsidRDefault="00AA0BC5" w:rsidP="00AA0B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 xml:space="preserve">Разработка и утверждение плана научного кружка студентов на 2022-2023 учебный го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BC5" w:rsidRPr="00681061" w:rsidRDefault="00AA0BC5" w:rsidP="00AA0B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  <w:b/>
                <w:bCs/>
              </w:rPr>
              <w:t xml:space="preserve"> Сентябрь, 2022</w:t>
            </w:r>
          </w:p>
        </w:tc>
        <w:tc>
          <w:tcPr>
            <w:tcW w:w="2409" w:type="dxa"/>
            <w:shd w:val="clear" w:color="auto" w:fill="auto"/>
          </w:tcPr>
          <w:p w:rsidR="00AA0BC5" w:rsidRDefault="00AA0BC5" w:rsidP="00AA0BC5">
            <w:pPr>
              <w:jc w:val="center"/>
            </w:pPr>
            <w:r w:rsidRPr="00C84DD1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Кадим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М.Ш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Пирмагомедов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Магомед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ст.преп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Аливердие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DD1">
              <w:rPr>
                <w:rFonts w:ascii="Times New Roman" w:hAnsi="Times New Roman" w:cs="Times New Roman"/>
              </w:rPr>
              <w:t>М.А.,</w:t>
            </w:r>
            <w:proofErr w:type="spellStart"/>
            <w:r w:rsidRPr="00C84DD1">
              <w:rPr>
                <w:rFonts w:ascii="Times New Roman" w:hAnsi="Times New Roman" w:cs="Times New Roman"/>
              </w:rPr>
              <w:t>преп.Юзбашева</w:t>
            </w:r>
            <w:proofErr w:type="spellEnd"/>
            <w:proofErr w:type="gramEnd"/>
            <w:r w:rsidRPr="00C84DD1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845" w:type="dxa"/>
          </w:tcPr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>ППС кафедры</w:t>
            </w:r>
          </w:p>
        </w:tc>
      </w:tr>
      <w:tr w:rsidR="00AA0BC5" w:rsidRPr="00681061" w:rsidTr="002C43AD">
        <w:trPr>
          <w:cantSplit/>
          <w:trHeight w:val="1134"/>
        </w:trPr>
        <w:tc>
          <w:tcPr>
            <w:tcW w:w="425" w:type="dxa"/>
            <w:shd w:val="clear" w:color="auto" w:fill="auto"/>
          </w:tcPr>
          <w:p w:rsidR="00AA0BC5" w:rsidRPr="00681061" w:rsidRDefault="00AA0BC5" w:rsidP="00AA0BC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A0BC5" w:rsidRPr="00681061" w:rsidRDefault="00AA0BC5" w:rsidP="00AA0B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>Проведение заседания научного кружка на тему: «Актуальные проблемы регистрации прав на земельные участ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BC5" w:rsidRPr="00681061" w:rsidRDefault="00AA0BC5" w:rsidP="00AA0B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  <w:b/>
                <w:bCs/>
              </w:rPr>
              <w:t xml:space="preserve">Октябрь, 2022  </w:t>
            </w:r>
          </w:p>
        </w:tc>
        <w:tc>
          <w:tcPr>
            <w:tcW w:w="2409" w:type="dxa"/>
            <w:shd w:val="clear" w:color="auto" w:fill="auto"/>
          </w:tcPr>
          <w:p w:rsidR="00AA0BC5" w:rsidRDefault="00AA0BC5" w:rsidP="00AA0BC5">
            <w:pPr>
              <w:jc w:val="center"/>
            </w:pPr>
            <w:r w:rsidRPr="00C84DD1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Кадим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М.Ш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Пирмагомедов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Магомед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ст.преп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Аливердие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DD1">
              <w:rPr>
                <w:rFonts w:ascii="Times New Roman" w:hAnsi="Times New Roman" w:cs="Times New Roman"/>
              </w:rPr>
              <w:t>М.А.,</w:t>
            </w:r>
            <w:proofErr w:type="spellStart"/>
            <w:r w:rsidRPr="00C84DD1">
              <w:rPr>
                <w:rFonts w:ascii="Times New Roman" w:hAnsi="Times New Roman" w:cs="Times New Roman"/>
              </w:rPr>
              <w:t>преп.Юзбашева</w:t>
            </w:r>
            <w:proofErr w:type="spellEnd"/>
            <w:proofErr w:type="gramEnd"/>
            <w:r w:rsidRPr="00C84DD1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845" w:type="dxa"/>
          </w:tcPr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sz w:val="24"/>
                <w:szCs w:val="24"/>
              </w:rPr>
              <w:t>Работники министерств и ведомств РД</w:t>
            </w:r>
          </w:p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BC5" w:rsidRPr="00681061" w:rsidTr="002C43AD">
        <w:trPr>
          <w:cantSplit/>
          <w:trHeight w:val="1134"/>
        </w:trPr>
        <w:tc>
          <w:tcPr>
            <w:tcW w:w="425" w:type="dxa"/>
            <w:shd w:val="clear" w:color="auto" w:fill="auto"/>
          </w:tcPr>
          <w:p w:rsidR="00AA0BC5" w:rsidRPr="00681061" w:rsidRDefault="00AA0BC5" w:rsidP="00AA0BC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A0BC5" w:rsidRPr="00681061" w:rsidRDefault="00AA0BC5" w:rsidP="00AA0B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>Проведение заседания научного кружка на тему: «Сравнительно-правовой анализ правового регулирования использования земель в России и странах ближнего и дальнего зарубеж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BC5" w:rsidRPr="00681061" w:rsidRDefault="00AA0BC5" w:rsidP="00AA0B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  <w:b/>
                <w:bCs/>
              </w:rPr>
              <w:t xml:space="preserve">Декабрь, 2022 </w:t>
            </w:r>
          </w:p>
        </w:tc>
        <w:tc>
          <w:tcPr>
            <w:tcW w:w="2409" w:type="dxa"/>
            <w:shd w:val="clear" w:color="auto" w:fill="auto"/>
          </w:tcPr>
          <w:p w:rsidR="00AA0BC5" w:rsidRDefault="00AA0BC5" w:rsidP="00AA0BC5">
            <w:pPr>
              <w:jc w:val="center"/>
            </w:pPr>
            <w:r w:rsidRPr="00C84DD1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Кадим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М.Ш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Пирмагомедов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Магомед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ст.преп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Аливердие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DD1">
              <w:rPr>
                <w:rFonts w:ascii="Times New Roman" w:hAnsi="Times New Roman" w:cs="Times New Roman"/>
              </w:rPr>
              <w:t>М.А.,</w:t>
            </w:r>
            <w:proofErr w:type="spellStart"/>
            <w:r w:rsidRPr="00C84DD1">
              <w:rPr>
                <w:rFonts w:ascii="Times New Roman" w:hAnsi="Times New Roman" w:cs="Times New Roman"/>
              </w:rPr>
              <w:t>преп.Юзбашева</w:t>
            </w:r>
            <w:proofErr w:type="spellEnd"/>
            <w:proofErr w:type="gramEnd"/>
            <w:r w:rsidRPr="00C84DD1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845" w:type="dxa"/>
          </w:tcPr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sz w:val="24"/>
                <w:szCs w:val="24"/>
              </w:rPr>
              <w:t>Работники министерств и ведомств РД</w:t>
            </w:r>
          </w:p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BC5" w:rsidRPr="00681061" w:rsidTr="002C43AD">
        <w:trPr>
          <w:cantSplit/>
          <w:trHeight w:val="1134"/>
        </w:trPr>
        <w:tc>
          <w:tcPr>
            <w:tcW w:w="425" w:type="dxa"/>
            <w:shd w:val="clear" w:color="auto" w:fill="auto"/>
          </w:tcPr>
          <w:p w:rsidR="00AA0BC5" w:rsidRPr="00681061" w:rsidRDefault="00AA0BC5" w:rsidP="00AA0BC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A0BC5" w:rsidRPr="00681061" w:rsidRDefault="00AA0BC5" w:rsidP="00AA0B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 xml:space="preserve">Проведение заседания научного кружка на тему: </w:t>
            </w:r>
          </w:p>
          <w:p w:rsidR="00AA0BC5" w:rsidRPr="00681061" w:rsidRDefault="00AA0BC5" w:rsidP="00AA0B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>«Реализация экологических прав граждан в Р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BC5" w:rsidRPr="00681061" w:rsidRDefault="00AA0BC5" w:rsidP="00AA0B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061">
              <w:rPr>
                <w:rFonts w:ascii="Times New Roman" w:hAnsi="Times New Roman" w:cs="Times New Roman"/>
                <w:b/>
                <w:bCs/>
              </w:rPr>
              <w:t xml:space="preserve"> Март, 2023</w:t>
            </w:r>
          </w:p>
        </w:tc>
        <w:tc>
          <w:tcPr>
            <w:tcW w:w="2409" w:type="dxa"/>
            <w:shd w:val="clear" w:color="auto" w:fill="auto"/>
          </w:tcPr>
          <w:p w:rsidR="00AA0BC5" w:rsidRDefault="00AA0BC5" w:rsidP="00AA0BC5">
            <w:pPr>
              <w:jc w:val="center"/>
            </w:pPr>
            <w:r w:rsidRPr="00C84DD1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Кадим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М.Ш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Пирмагомедов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Магомед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ст.преп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Аливердие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DD1">
              <w:rPr>
                <w:rFonts w:ascii="Times New Roman" w:hAnsi="Times New Roman" w:cs="Times New Roman"/>
              </w:rPr>
              <w:t>М.А.,</w:t>
            </w:r>
            <w:proofErr w:type="spellStart"/>
            <w:r w:rsidRPr="00C84DD1">
              <w:rPr>
                <w:rFonts w:ascii="Times New Roman" w:hAnsi="Times New Roman" w:cs="Times New Roman"/>
              </w:rPr>
              <w:t>преп.Юзбашева</w:t>
            </w:r>
            <w:proofErr w:type="spellEnd"/>
            <w:proofErr w:type="gramEnd"/>
            <w:r w:rsidRPr="00C84DD1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845" w:type="dxa"/>
          </w:tcPr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sz w:val="24"/>
                <w:szCs w:val="24"/>
              </w:rPr>
              <w:t>Работники министерств и ведомств РД</w:t>
            </w:r>
          </w:p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BC5" w:rsidRPr="00681061" w:rsidTr="002C43AD">
        <w:trPr>
          <w:cantSplit/>
          <w:trHeight w:val="1134"/>
        </w:trPr>
        <w:tc>
          <w:tcPr>
            <w:tcW w:w="425" w:type="dxa"/>
            <w:shd w:val="clear" w:color="auto" w:fill="auto"/>
          </w:tcPr>
          <w:p w:rsidR="00AA0BC5" w:rsidRPr="00681061" w:rsidRDefault="00AA0BC5" w:rsidP="00AA0BC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A0BC5" w:rsidRPr="00681061" w:rsidRDefault="00AA0BC5" w:rsidP="00AA0B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 xml:space="preserve">Проведение заседания научного кружка на тему: </w:t>
            </w:r>
          </w:p>
          <w:p w:rsidR="00AA0BC5" w:rsidRPr="00681061" w:rsidRDefault="00AA0BC5" w:rsidP="00AA0B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>«Правовое регулирование отходов производства и потреб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BC5" w:rsidRPr="00681061" w:rsidRDefault="00AA0BC5" w:rsidP="00AA0B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061">
              <w:rPr>
                <w:rFonts w:ascii="Times New Roman" w:hAnsi="Times New Roman" w:cs="Times New Roman"/>
                <w:b/>
                <w:bCs/>
              </w:rPr>
              <w:t xml:space="preserve"> Апрель, 2023</w:t>
            </w:r>
          </w:p>
        </w:tc>
        <w:tc>
          <w:tcPr>
            <w:tcW w:w="2409" w:type="dxa"/>
            <w:shd w:val="clear" w:color="auto" w:fill="auto"/>
          </w:tcPr>
          <w:p w:rsidR="00AA0BC5" w:rsidRDefault="00AA0BC5" w:rsidP="00AA0BC5">
            <w:pPr>
              <w:jc w:val="center"/>
            </w:pPr>
            <w:r w:rsidRPr="00C84DD1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Кадим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М.Ш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Пирмагомедов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Магомед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ст.преп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Аливердие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DD1">
              <w:rPr>
                <w:rFonts w:ascii="Times New Roman" w:hAnsi="Times New Roman" w:cs="Times New Roman"/>
              </w:rPr>
              <w:t>М.А.,</w:t>
            </w:r>
            <w:proofErr w:type="spellStart"/>
            <w:r w:rsidRPr="00C84DD1">
              <w:rPr>
                <w:rFonts w:ascii="Times New Roman" w:hAnsi="Times New Roman" w:cs="Times New Roman"/>
              </w:rPr>
              <w:t>преп.Юзбашева</w:t>
            </w:r>
            <w:proofErr w:type="spellEnd"/>
            <w:proofErr w:type="gramEnd"/>
            <w:r w:rsidRPr="00C84DD1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845" w:type="dxa"/>
          </w:tcPr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61">
              <w:rPr>
                <w:rFonts w:ascii="Times New Roman" w:hAnsi="Times New Roman" w:cs="Times New Roman"/>
                <w:sz w:val="24"/>
                <w:szCs w:val="24"/>
              </w:rPr>
              <w:t>Работники министерств и ведомств РД</w:t>
            </w:r>
          </w:p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BC5" w:rsidRPr="00681061" w:rsidTr="002C43AD">
        <w:trPr>
          <w:cantSplit/>
          <w:trHeight w:val="1134"/>
        </w:trPr>
        <w:tc>
          <w:tcPr>
            <w:tcW w:w="425" w:type="dxa"/>
            <w:shd w:val="clear" w:color="auto" w:fill="auto"/>
          </w:tcPr>
          <w:p w:rsidR="00AA0BC5" w:rsidRPr="00681061" w:rsidRDefault="00AA0BC5" w:rsidP="00AA0BC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A0BC5" w:rsidRPr="00681061" w:rsidRDefault="00AA0BC5" w:rsidP="00AA0B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>Составление отчета о работе научного кружка студентов за 2022-2023 учебный г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BC5" w:rsidRPr="00681061" w:rsidRDefault="00AA0BC5" w:rsidP="00AA0B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061">
              <w:rPr>
                <w:rFonts w:ascii="Times New Roman" w:hAnsi="Times New Roman" w:cs="Times New Roman"/>
                <w:b/>
                <w:bCs/>
              </w:rPr>
              <w:t>Май, 2023</w:t>
            </w:r>
          </w:p>
        </w:tc>
        <w:tc>
          <w:tcPr>
            <w:tcW w:w="2409" w:type="dxa"/>
            <w:shd w:val="clear" w:color="auto" w:fill="auto"/>
          </w:tcPr>
          <w:p w:rsidR="00AA0BC5" w:rsidRDefault="00AA0BC5" w:rsidP="00AA0BC5">
            <w:pPr>
              <w:jc w:val="center"/>
            </w:pPr>
            <w:r w:rsidRPr="00C84DD1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Кадим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М.Ш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Пирмагомедов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доц.Магомедо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C84DD1">
              <w:rPr>
                <w:rFonts w:ascii="Times New Roman" w:hAnsi="Times New Roman" w:cs="Times New Roman"/>
              </w:rPr>
              <w:t>ст.преп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DD1">
              <w:rPr>
                <w:rFonts w:ascii="Times New Roman" w:hAnsi="Times New Roman" w:cs="Times New Roman"/>
              </w:rPr>
              <w:t>Аливердиева</w:t>
            </w:r>
            <w:proofErr w:type="spellEnd"/>
            <w:r w:rsidRPr="00C84D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DD1">
              <w:rPr>
                <w:rFonts w:ascii="Times New Roman" w:hAnsi="Times New Roman" w:cs="Times New Roman"/>
              </w:rPr>
              <w:t>М.А.,</w:t>
            </w:r>
            <w:proofErr w:type="spellStart"/>
            <w:r w:rsidRPr="00C84DD1">
              <w:rPr>
                <w:rFonts w:ascii="Times New Roman" w:hAnsi="Times New Roman" w:cs="Times New Roman"/>
              </w:rPr>
              <w:t>преп.Юзбашева</w:t>
            </w:r>
            <w:proofErr w:type="spellEnd"/>
            <w:proofErr w:type="gramEnd"/>
            <w:r w:rsidRPr="00C84DD1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845" w:type="dxa"/>
          </w:tcPr>
          <w:p w:rsidR="00AA0BC5" w:rsidRPr="00681061" w:rsidRDefault="00AA0BC5" w:rsidP="00AA0BC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061">
              <w:rPr>
                <w:rFonts w:ascii="Times New Roman" w:hAnsi="Times New Roman" w:cs="Times New Roman"/>
              </w:rPr>
              <w:t xml:space="preserve">Секретарь СНК </w:t>
            </w:r>
          </w:p>
        </w:tc>
      </w:tr>
    </w:tbl>
    <w:p w:rsidR="006D56EF" w:rsidRPr="00681061" w:rsidRDefault="006D56EF" w:rsidP="00735302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</w:rPr>
      </w:pPr>
    </w:p>
    <w:p w:rsidR="00AA0BC5" w:rsidRDefault="00AA0BC5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6D56EF" w:rsidRDefault="006D56EF" w:rsidP="006D5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106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писок членов научного кружка «Проблемы экологического и земельного права» на 2022-2023 учебный год</w:t>
      </w:r>
    </w:p>
    <w:p w:rsidR="006D56EF" w:rsidRDefault="006D56EF" w:rsidP="006D5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1061">
        <w:rPr>
          <w:rFonts w:ascii="Times New Roman" w:eastAsia="Calibri" w:hAnsi="Times New Roman" w:cs="Times New Roman"/>
          <w:b/>
          <w:sz w:val="26"/>
          <w:szCs w:val="26"/>
        </w:rPr>
        <w:t xml:space="preserve">(4 курс обучения, очная форма, </w:t>
      </w:r>
      <w:proofErr w:type="spellStart"/>
      <w:r w:rsidRPr="00681061">
        <w:rPr>
          <w:rFonts w:ascii="Times New Roman" w:eastAsia="Calibri" w:hAnsi="Times New Roman" w:cs="Times New Roman"/>
          <w:b/>
          <w:sz w:val="26"/>
          <w:szCs w:val="26"/>
        </w:rPr>
        <w:t>бакалавриат</w:t>
      </w:r>
      <w:proofErr w:type="spellEnd"/>
      <w:r w:rsidRPr="00681061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681061" w:rsidRPr="00681061" w:rsidTr="006D56EF">
        <w:tc>
          <w:tcPr>
            <w:tcW w:w="1242" w:type="dxa"/>
            <w:shd w:val="clear" w:color="auto" w:fill="auto"/>
          </w:tcPr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</w:t>
            </w:r>
            <w:r w:rsidRPr="0068106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6810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shd w:val="clear" w:color="auto" w:fill="auto"/>
          </w:tcPr>
          <w:p w:rsidR="006D56EF" w:rsidRPr="00681061" w:rsidRDefault="006D56EF" w:rsidP="0073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</w:tr>
      <w:tr w:rsidR="00681061" w:rsidRPr="00681061" w:rsidTr="00242E94">
        <w:trPr>
          <w:trHeight w:val="10092"/>
        </w:trPr>
        <w:tc>
          <w:tcPr>
            <w:tcW w:w="1242" w:type="dxa"/>
            <w:shd w:val="clear" w:color="auto" w:fill="auto"/>
          </w:tcPr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8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9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3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4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5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7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9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.</w:t>
            </w:r>
          </w:p>
          <w:p w:rsidR="006D56EF" w:rsidRPr="00681061" w:rsidRDefault="006D56EF" w:rsidP="006D5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4.</w:t>
            </w:r>
          </w:p>
        </w:tc>
        <w:tc>
          <w:tcPr>
            <w:tcW w:w="7938" w:type="dxa"/>
            <w:shd w:val="clear" w:color="auto" w:fill="auto"/>
          </w:tcPr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ае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вз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ман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керим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илан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тырхан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ев Омар Магомедович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султано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сул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султан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дал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рад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лдырым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ызы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балае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гарз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инбег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 Тимур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лмиямин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ния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рее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идин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урбек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усейнов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рслан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басир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ин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улим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бдан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сламов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рейил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жават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чал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м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ахмед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нние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мин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миле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гаджие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Шамиль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ур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Курбан Рашидович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Магомед Исаевич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Магомед Русланович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гомедов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сия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уцалав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гомедов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иж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иявудин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вар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еджидов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джид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шидович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ирзабекова Камилл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хмед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ебие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ирз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крет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лимо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расул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хроб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маров Магомед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акар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хрутдино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ниял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хрутдин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амазанова Амалия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зим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йпудин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м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йпудин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латгерее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дам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ханпашае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улейманов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риман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гаудин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автарае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нвар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гир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акаласуло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брагим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слим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</w:t>
            </w:r>
            <w:r w:rsidR="00242E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милова</w:t>
            </w:r>
            <w:proofErr w:type="spellEnd"/>
            <w:r w:rsidR="00242E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42E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дина</w:t>
            </w:r>
            <w:proofErr w:type="spellEnd"/>
            <w:r w:rsidR="00242E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42E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магомедовна</w:t>
            </w:r>
            <w:proofErr w:type="spellEnd"/>
          </w:p>
        </w:tc>
      </w:tr>
    </w:tbl>
    <w:p w:rsidR="006D56EF" w:rsidRPr="00681061" w:rsidRDefault="006D56EF" w:rsidP="006D5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56EF" w:rsidRPr="00681061" w:rsidRDefault="006D56EF" w:rsidP="006D5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1061">
        <w:rPr>
          <w:rFonts w:ascii="Times New Roman" w:eastAsia="Calibri" w:hAnsi="Times New Roman" w:cs="Times New Roman"/>
          <w:b/>
          <w:sz w:val="26"/>
          <w:szCs w:val="26"/>
        </w:rPr>
        <w:t xml:space="preserve">3 курс обучения, очная форма, </w:t>
      </w:r>
      <w:proofErr w:type="spellStart"/>
      <w:r w:rsidRPr="00681061">
        <w:rPr>
          <w:rFonts w:ascii="Times New Roman" w:eastAsia="Calibri" w:hAnsi="Times New Roman" w:cs="Times New Roman"/>
          <w:b/>
          <w:sz w:val="26"/>
          <w:szCs w:val="26"/>
        </w:rPr>
        <w:t>бакалавриа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681061" w:rsidRPr="00681061" w:rsidTr="006D56EF">
        <w:tc>
          <w:tcPr>
            <w:tcW w:w="1242" w:type="dxa"/>
            <w:shd w:val="clear" w:color="auto" w:fill="auto"/>
          </w:tcPr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</w:t>
            </w:r>
            <w:r w:rsidRPr="0068106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6810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shd w:val="clear" w:color="auto" w:fill="auto"/>
          </w:tcPr>
          <w:p w:rsidR="006D56EF" w:rsidRPr="00681061" w:rsidRDefault="006D56EF" w:rsidP="0073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</w:tr>
      <w:tr w:rsidR="00681061" w:rsidRPr="00681061" w:rsidTr="006D56EF">
        <w:trPr>
          <w:trHeight w:val="2116"/>
        </w:trPr>
        <w:tc>
          <w:tcPr>
            <w:tcW w:w="1242" w:type="dxa"/>
            <w:shd w:val="clear" w:color="auto" w:fill="auto"/>
          </w:tcPr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8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8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9.</w:t>
            </w:r>
          </w:p>
          <w:p w:rsidR="006D56EF" w:rsidRPr="00681061" w:rsidRDefault="006D56EF" w:rsidP="0091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.</w:t>
            </w:r>
          </w:p>
          <w:p w:rsidR="006D56EF" w:rsidRPr="00681061" w:rsidRDefault="006D56EF" w:rsidP="0024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Аскандар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дина</w:t>
            </w:r>
            <w:proofErr w:type="spellEnd"/>
            <w:proofErr w:type="gram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запир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иж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маил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мин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лубие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рамагомед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йнаб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на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урбанова Лейл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хтар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дие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жимурад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обертович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а Малика Магомедовна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Мажидхано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ич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ксум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йнаб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дир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маева Дженнет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убаир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а Амин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вар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мукусум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хмуд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х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Лейл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мед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хайлов Семён Робертович</w:t>
            </w:r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джабо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ухаммед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рсен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вайсов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вайс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ияутдин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Шабанов Рамазан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надирович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хвелад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рин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хабас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ериф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рем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бан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льдаров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рифа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диновна</w:t>
            </w:r>
            <w:proofErr w:type="spellEnd"/>
          </w:p>
          <w:p w:rsidR="006D56EF" w:rsidRPr="00681061" w:rsidRDefault="006D56EF" w:rsidP="006D5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Юсупова </w:t>
            </w:r>
            <w:proofErr w:type="spellStart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тимат</w:t>
            </w:r>
            <w:proofErr w:type="spellEnd"/>
            <w:r w:rsidRPr="0068106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на</w:t>
            </w:r>
          </w:p>
        </w:tc>
      </w:tr>
    </w:tbl>
    <w:p w:rsidR="00162453" w:rsidRPr="00681061" w:rsidRDefault="00ED3B3C" w:rsidP="00ED3B3C">
      <w:pPr>
        <w:tabs>
          <w:tab w:val="left" w:pos="5535"/>
        </w:tabs>
        <w:rPr>
          <w:rFonts w:ascii="Times New Roman" w:hAnsi="Times New Roman" w:cs="Times New Roman"/>
        </w:rPr>
      </w:pPr>
      <w:r w:rsidRPr="00681061">
        <w:rPr>
          <w:rFonts w:ascii="Times New Roman" w:hAnsi="Times New Roman" w:cs="Times New Roman"/>
        </w:rPr>
        <w:lastRenderedPageBreak/>
        <w:t xml:space="preserve">                                  </w:t>
      </w:r>
      <w:r w:rsidR="000F4DA5" w:rsidRPr="00681061">
        <w:rPr>
          <w:rFonts w:ascii="Times New Roman" w:hAnsi="Times New Roman" w:cs="Times New Roman"/>
        </w:rPr>
        <w:t xml:space="preserve"> </w:t>
      </w:r>
      <w:r w:rsidR="00345C00" w:rsidRPr="00681061">
        <w:rPr>
          <w:rFonts w:ascii="Times New Roman" w:hAnsi="Times New Roman" w:cs="Times New Roman"/>
        </w:rPr>
        <w:t xml:space="preserve"> </w:t>
      </w:r>
    </w:p>
    <w:sectPr w:rsidR="00162453" w:rsidRPr="0068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22B0"/>
    <w:multiLevelType w:val="hybridMultilevel"/>
    <w:tmpl w:val="AAC01B92"/>
    <w:lvl w:ilvl="0" w:tplc="05B08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62043"/>
    <w:multiLevelType w:val="multilevel"/>
    <w:tmpl w:val="D57EE98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640EB9"/>
    <w:multiLevelType w:val="multilevel"/>
    <w:tmpl w:val="14FC8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F4"/>
    <w:rsid w:val="000C3E3E"/>
    <w:rsid w:val="000F4DA5"/>
    <w:rsid w:val="00162453"/>
    <w:rsid w:val="00175ED7"/>
    <w:rsid w:val="00192F3B"/>
    <w:rsid w:val="001A081F"/>
    <w:rsid w:val="001C12A8"/>
    <w:rsid w:val="001C3B2D"/>
    <w:rsid w:val="00242E94"/>
    <w:rsid w:val="00283EF4"/>
    <w:rsid w:val="002C43AD"/>
    <w:rsid w:val="00345C00"/>
    <w:rsid w:val="003C2BEE"/>
    <w:rsid w:val="003E436F"/>
    <w:rsid w:val="00404AAA"/>
    <w:rsid w:val="00424F3C"/>
    <w:rsid w:val="004B6420"/>
    <w:rsid w:val="004D1924"/>
    <w:rsid w:val="00547776"/>
    <w:rsid w:val="005B5FB4"/>
    <w:rsid w:val="006312AE"/>
    <w:rsid w:val="00681061"/>
    <w:rsid w:val="006D56EF"/>
    <w:rsid w:val="0072071D"/>
    <w:rsid w:val="00735302"/>
    <w:rsid w:val="007B2883"/>
    <w:rsid w:val="008516D0"/>
    <w:rsid w:val="00932C04"/>
    <w:rsid w:val="00960D91"/>
    <w:rsid w:val="00A55424"/>
    <w:rsid w:val="00A838C4"/>
    <w:rsid w:val="00AA0BC5"/>
    <w:rsid w:val="00C13289"/>
    <w:rsid w:val="00C2016C"/>
    <w:rsid w:val="00CA0A1D"/>
    <w:rsid w:val="00D847BE"/>
    <w:rsid w:val="00DA5092"/>
    <w:rsid w:val="00E16ABB"/>
    <w:rsid w:val="00ED3B3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EE604-7D10-46D7-9779-7C8DD1B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rsid w:val="00162453"/>
    <w:rPr>
      <w:rFonts w:ascii="Times New Roman" w:hAnsi="Times New Roman" w:cs="Times New Roman"/>
      <w:b/>
      <w:bCs/>
      <w:sz w:val="16"/>
      <w:szCs w:val="16"/>
    </w:rPr>
  </w:style>
  <w:style w:type="character" w:styleId="a3">
    <w:name w:val="Emphasis"/>
    <w:basedOn w:val="a0"/>
    <w:uiPriority w:val="20"/>
    <w:qFormat/>
    <w:rsid w:val="003E436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C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CF1F-4E3C-4625-B252-AC59D2F6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igabyte</cp:lastModifiedBy>
  <cp:revision>26</cp:revision>
  <cp:lastPrinted>2022-09-06T12:55:00Z</cp:lastPrinted>
  <dcterms:created xsi:type="dcterms:W3CDTF">2020-09-30T08:55:00Z</dcterms:created>
  <dcterms:modified xsi:type="dcterms:W3CDTF">2022-09-12T08:26:00Z</dcterms:modified>
</cp:coreProperties>
</file>